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79ACE" w14:textId="77777777" w:rsidR="00A265F1" w:rsidRPr="005D52FB" w:rsidRDefault="00D32267" w:rsidP="0078165C">
      <w:pPr>
        <w:pStyle w:val="Nzev"/>
        <w:outlineLvl w:val="0"/>
        <w:rPr>
          <w:b w:val="0"/>
        </w:rPr>
      </w:pPr>
      <w:r>
        <w:rPr>
          <w:b w:val="0"/>
        </w:rPr>
        <w:t>Úplná pravidla</w:t>
      </w:r>
      <w:r w:rsidR="00A265F1">
        <w:rPr>
          <w:b w:val="0"/>
        </w:rPr>
        <w:t xml:space="preserve"> soutěže</w:t>
      </w:r>
    </w:p>
    <w:p w14:paraId="66DAA14F" w14:textId="4458860B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 xml:space="preserve">Vyhraj </w:t>
      </w:r>
      <w:r w:rsidR="001B5556">
        <w:rPr>
          <w:rFonts w:ascii="Arial" w:hAnsi="Arial" w:cs="Arial"/>
          <w:sz w:val="32"/>
          <w:szCs w:val="32"/>
          <w:u w:val="single"/>
          <w:lang w:val="cs-CZ"/>
        </w:rPr>
        <w:t>Velikonoční balíček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>!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6C6B30AF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6737935F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5A1D8FA2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B1C17D0" w14:textId="3536DC3B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D32267">
        <w:rPr>
          <w:b/>
          <w:sz w:val="20"/>
          <w:szCs w:val="20"/>
        </w:rPr>
        <w:t>těchto</w:t>
      </w:r>
      <w:r w:rsidRPr="008A2AB1">
        <w:rPr>
          <w:b/>
          <w:sz w:val="20"/>
          <w:szCs w:val="20"/>
        </w:rPr>
        <w:t xml:space="preserve"> pravidel </w:t>
      </w:r>
      <w:r w:rsidR="00D32267">
        <w:rPr>
          <w:b/>
          <w:sz w:val="20"/>
          <w:szCs w:val="20"/>
        </w:rPr>
        <w:t xml:space="preserve">je úprava akce </w:t>
      </w:r>
      <w:r w:rsidRPr="008A2AB1">
        <w:rPr>
          <w:b/>
          <w:sz w:val="20"/>
          <w:szCs w:val="20"/>
        </w:rPr>
        <w:t xml:space="preserve">nazvané </w:t>
      </w:r>
      <w:r w:rsidR="00A3520A" w:rsidRPr="008A2AB1">
        <w:rPr>
          <w:b/>
          <w:sz w:val="20"/>
          <w:szCs w:val="20"/>
        </w:rPr>
        <w:t>„</w:t>
      </w:r>
      <w:r w:rsidR="00B01FF5" w:rsidRPr="00B01FF5">
        <w:rPr>
          <w:b/>
          <w:sz w:val="20"/>
          <w:szCs w:val="20"/>
        </w:rPr>
        <w:t xml:space="preserve">Vyhraj </w:t>
      </w:r>
      <w:r w:rsidR="001B5556">
        <w:rPr>
          <w:b/>
          <w:sz w:val="20"/>
          <w:szCs w:val="20"/>
        </w:rPr>
        <w:t>Velikonoční balíček</w:t>
      </w:r>
      <w:r w:rsidR="00B01FF5" w:rsidRPr="00B01FF5">
        <w:rPr>
          <w:b/>
          <w:sz w:val="20"/>
          <w:szCs w:val="20"/>
        </w:rPr>
        <w:t>!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D3226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3FCA57DC" w14:textId="77777777" w:rsidR="00D32267" w:rsidRDefault="00D32267" w:rsidP="00D32267">
      <w:pPr>
        <w:pStyle w:val="Zkladntext"/>
        <w:rPr>
          <w:sz w:val="20"/>
          <w:szCs w:val="20"/>
        </w:rPr>
      </w:pPr>
    </w:p>
    <w:p w14:paraId="53B4CB57" w14:textId="77777777" w:rsidR="00B01FF5" w:rsidRPr="005D52FB" w:rsidRDefault="00D32267" w:rsidP="00B01FF5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C42447">
        <w:rPr>
          <w:sz w:val="20"/>
          <w:szCs w:val="20"/>
        </w:rPr>
        <w:t xml:space="preserve"> formou písemných dodatků, přičemž aktuální </w:t>
      </w:r>
      <w:r>
        <w:rPr>
          <w:sz w:val="20"/>
          <w:szCs w:val="20"/>
        </w:rPr>
        <w:t xml:space="preserve">znění </w:t>
      </w:r>
      <w:r w:rsidR="00C42447">
        <w:rPr>
          <w:sz w:val="20"/>
          <w:szCs w:val="20"/>
        </w:rPr>
        <w:t xml:space="preserve">pravidel </w:t>
      </w:r>
      <w:r>
        <w:rPr>
          <w:sz w:val="20"/>
          <w:szCs w:val="20"/>
        </w:rPr>
        <w:t xml:space="preserve">bude uvedeno na </w:t>
      </w:r>
      <w:hyperlink r:id="rId6" w:history="1">
        <w:r w:rsidRPr="00971007">
          <w:rPr>
            <w:sz w:val="20"/>
            <w:szCs w:val="20"/>
          </w:rPr>
          <w:t>www.pivovarsvijany.cz</w:t>
        </w:r>
      </w:hyperlink>
      <w:r w:rsidRPr="005D52FB">
        <w:rPr>
          <w:sz w:val="20"/>
          <w:szCs w:val="20"/>
        </w:rPr>
        <w:t xml:space="preserve">. Jeho změny jsou po vyhlášení </w:t>
      </w:r>
      <w:r>
        <w:rPr>
          <w:sz w:val="20"/>
          <w:szCs w:val="20"/>
        </w:rPr>
        <w:t>soutěže</w:t>
      </w:r>
      <w:r w:rsidRPr="005D52FB">
        <w:rPr>
          <w:sz w:val="20"/>
          <w:szCs w:val="20"/>
        </w:rPr>
        <w:t xml:space="preserve"> přípustné </w:t>
      </w:r>
      <w:bookmarkStart w:id="0" w:name="OLE_LINK3"/>
      <w:r w:rsidR="00B01FF5" w:rsidRPr="005D52FB">
        <w:rPr>
          <w:sz w:val="20"/>
          <w:szCs w:val="20"/>
        </w:rPr>
        <w:t xml:space="preserve">pouze za písemného souhlasu společnosti </w:t>
      </w:r>
      <w:proofErr w:type="spellStart"/>
      <w:r w:rsidR="00B01FF5">
        <w:rPr>
          <w:sz w:val="20"/>
          <w:szCs w:val="20"/>
        </w:rPr>
        <w:t>Promo</w:t>
      </w:r>
      <w:proofErr w:type="spellEnd"/>
      <w:r w:rsidR="00B01FF5">
        <w:rPr>
          <w:sz w:val="20"/>
          <w:szCs w:val="20"/>
        </w:rPr>
        <w:t xml:space="preserve"> Partner</w:t>
      </w:r>
      <w:r w:rsidR="00B01FF5" w:rsidRPr="005D52FB">
        <w:rPr>
          <w:sz w:val="20"/>
          <w:szCs w:val="20"/>
        </w:rPr>
        <w:t xml:space="preserve"> s. r. o. </w:t>
      </w:r>
    </w:p>
    <w:p w14:paraId="16168BBA" w14:textId="604860C2" w:rsidR="00A265F1" w:rsidRPr="005D52FB" w:rsidRDefault="00A265F1" w:rsidP="00B01FF5">
      <w:pPr>
        <w:pStyle w:val="Zkladntext"/>
      </w:pPr>
    </w:p>
    <w:bookmarkEnd w:id="0"/>
    <w:p w14:paraId="757C64E4" w14:textId="77777777" w:rsidR="00B01FF5" w:rsidRPr="005D52FB" w:rsidRDefault="00B01FF5" w:rsidP="00B01FF5">
      <w:pPr>
        <w:numPr>
          <w:ilvl w:val="0"/>
          <w:numId w:val="1"/>
        </w:numPr>
        <w:tabs>
          <w:tab w:val="num" w:pos="426"/>
          <w:tab w:val="num" w:pos="5889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v České republice je </w:t>
      </w:r>
      <w:proofErr w:type="spellStart"/>
      <w:r>
        <w:rPr>
          <w:rFonts w:ascii="Arial" w:hAnsi="Arial" w:cs="Arial"/>
          <w:lang w:val="cs-CZ"/>
        </w:rPr>
        <w:t>Promo</w:t>
      </w:r>
      <w:proofErr w:type="spellEnd"/>
      <w:r>
        <w:rPr>
          <w:rFonts w:ascii="Arial" w:hAnsi="Arial" w:cs="Arial"/>
          <w:lang w:val="cs-CZ"/>
        </w:rPr>
        <w:t xml:space="preserve"> Partner </w:t>
      </w:r>
      <w:r w:rsidRPr="005D52FB">
        <w:rPr>
          <w:rFonts w:ascii="Arial" w:hAnsi="Arial" w:cs="Arial"/>
          <w:lang w:val="cs-CZ"/>
        </w:rPr>
        <w:t xml:space="preserve">s. r. o., </w:t>
      </w:r>
      <w:r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>
        <w:rPr>
          <w:rFonts w:ascii="Arial" w:hAnsi="Arial" w:cs="Arial"/>
          <w:lang w:val="cs-CZ"/>
        </w:rPr>
        <w:t xml:space="preserve">, </w:t>
      </w:r>
      <w:r w:rsidRPr="005D52FB">
        <w:rPr>
          <w:rFonts w:ascii="Arial" w:hAnsi="Arial" w:cs="Arial"/>
          <w:lang w:val="cs-CZ"/>
        </w:rPr>
        <w:t>IČ: </w:t>
      </w:r>
      <w:r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p w14:paraId="2F2F9C3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508819E2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1055C646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45A436BC" w14:textId="479B291E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o výhry bude </w:t>
      </w:r>
      <w:r w:rsidR="00A265F1" w:rsidRPr="008037B5">
        <w:rPr>
          <w:rFonts w:ascii="Arial" w:hAnsi="Arial" w:cs="Arial"/>
          <w:lang w:val="cs-CZ"/>
        </w:rPr>
        <w:t xml:space="preserve">probíhat v termínu </w:t>
      </w:r>
      <w:r w:rsidR="005E4C33" w:rsidRPr="005E4C33">
        <w:rPr>
          <w:rFonts w:ascii="Arial" w:hAnsi="Arial" w:cs="Arial"/>
          <w:lang w:val="cs-CZ"/>
        </w:rPr>
        <w:t xml:space="preserve">od </w:t>
      </w:r>
      <w:r w:rsidR="00C5678A">
        <w:rPr>
          <w:rFonts w:ascii="Arial" w:hAnsi="Arial" w:cs="Arial"/>
          <w:lang w:val="cs-CZ"/>
        </w:rPr>
        <w:t>1</w:t>
      </w:r>
      <w:r w:rsidR="001B5556">
        <w:rPr>
          <w:rFonts w:ascii="Arial" w:hAnsi="Arial" w:cs="Arial"/>
          <w:lang w:val="cs-CZ"/>
        </w:rPr>
        <w:t xml:space="preserve">. </w:t>
      </w:r>
      <w:r w:rsidR="00C5678A">
        <w:rPr>
          <w:rFonts w:ascii="Arial" w:hAnsi="Arial" w:cs="Arial"/>
          <w:lang w:val="cs-CZ"/>
        </w:rPr>
        <w:t>6. do 30. 6</w:t>
      </w:r>
      <w:r w:rsidR="00B01FF5" w:rsidRPr="00397C41">
        <w:rPr>
          <w:rFonts w:ascii="Arial" w:hAnsi="Arial" w:cs="Arial"/>
          <w:lang w:val="cs-CZ"/>
        </w:rPr>
        <w:t xml:space="preserve">. 2017 </w:t>
      </w:r>
      <w:r w:rsidR="00C27D25">
        <w:rPr>
          <w:rFonts w:ascii="Arial" w:hAnsi="Arial" w:cs="Arial"/>
          <w:lang w:val="cs-CZ"/>
        </w:rPr>
        <w:t>včetně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47D492D4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111A243" w14:textId="77777777" w:rsidR="0043440E" w:rsidRPr="005D52FB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Pr="005D52F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Pr="005E4C33">
        <w:rPr>
          <w:rFonts w:ascii="Arial" w:hAnsi="Arial" w:cs="Arial"/>
          <w:lang w:val="cs-CZ"/>
        </w:rPr>
        <w:t xml:space="preserve">vztahuje na </w:t>
      </w:r>
      <w:r>
        <w:rPr>
          <w:rFonts w:ascii="Arial" w:hAnsi="Arial" w:cs="Arial"/>
          <w:lang w:val="cs-CZ"/>
        </w:rPr>
        <w:t xml:space="preserve">točené pivo 0,5 l uváděné </w:t>
      </w:r>
      <w:r w:rsidRPr="005E4C33">
        <w:rPr>
          <w:rFonts w:ascii="Arial" w:hAnsi="Arial" w:cs="Arial"/>
          <w:lang w:val="cs-CZ"/>
        </w:rPr>
        <w:t xml:space="preserve">na trh </w:t>
      </w:r>
      <w:r>
        <w:rPr>
          <w:rFonts w:ascii="Arial" w:hAnsi="Arial" w:cs="Arial"/>
          <w:lang w:val="cs-CZ"/>
        </w:rPr>
        <w:t xml:space="preserve">v České republice </w:t>
      </w:r>
      <w:r w:rsidRPr="005E4C33">
        <w:rPr>
          <w:rFonts w:ascii="Arial" w:hAnsi="Arial" w:cs="Arial"/>
          <w:lang w:val="cs-CZ"/>
        </w:rPr>
        <w:t xml:space="preserve">pod obchodní značkou </w:t>
      </w:r>
      <w:r>
        <w:rPr>
          <w:rFonts w:ascii="Arial" w:hAnsi="Arial" w:cs="Arial"/>
          <w:lang w:val="cs-CZ"/>
        </w:rPr>
        <w:t xml:space="preserve">Svijany </w:t>
      </w:r>
      <w:r w:rsidRPr="005E4C33">
        <w:rPr>
          <w:rFonts w:ascii="Arial" w:hAnsi="Arial" w:cs="Arial"/>
          <w:lang w:val="cs-CZ"/>
        </w:rPr>
        <w:t>(dále jen „</w:t>
      </w:r>
      <w:r>
        <w:rPr>
          <w:rFonts w:ascii="Arial" w:hAnsi="Arial" w:cs="Arial"/>
          <w:lang w:val="cs-CZ"/>
        </w:rPr>
        <w:t>soutěžní výrobek</w:t>
      </w:r>
      <w:r w:rsidRPr="005E4C33">
        <w:rPr>
          <w:rFonts w:ascii="Arial" w:hAnsi="Arial" w:cs="Arial"/>
          <w:lang w:val="cs-CZ"/>
        </w:rPr>
        <w:t>“).</w:t>
      </w:r>
    </w:p>
    <w:p w14:paraId="5C8AB69C" w14:textId="77777777" w:rsidR="0043440E" w:rsidRPr="005D52FB" w:rsidRDefault="0043440E" w:rsidP="0043440E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508C6972" w14:textId="77777777" w:rsidR="0043440E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 xml:space="preserve">Soutěž bude probíhat </w:t>
      </w:r>
      <w:r>
        <w:rPr>
          <w:rFonts w:ascii="Arial" w:hAnsi="Arial" w:cs="Arial"/>
          <w:lang w:val="cs-CZ"/>
        </w:rPr>
        <w:t xml:space="preserve">ve vybraných provozovnách </w:t>
      </w:r>
      <w:r w:rsidRPr="00A53183">
        <w:rPr>
          <w:rFonts w:ascii="Arial" w:hAnsi="Arial" w:cs="Arial"/>
          <w:lang w:val="cs-CZ"/>
        </w:rPr>
        <w:t>v České republice (dále jen „</w:t>
      </w:r>
      <w:r>
        <w:rPr>
          <w:rFonts w:ascii="Arial" w:hAnsi="Arial" w:cs="Arial"/>
          <w:lang w:val="cs-CZ"/>
        </w:rPr>
        <w:t>provozovna</w:t>
      </w:r>
      <w:r w:rsidRPr="00A53183">
        <w:rPr>
          <w:rFonts w:ascii="Arial" w:hAnsi="Arial" w:cs="Arial"/>
          <w:i/>
          <w:lang w:val="cs-CZ"/>
        </w:rPr>
        <w:t>“</w:t>
      </w:r>
      <w:r w:rsidRPr="00A53183">
        <w:rPr>
          <w:rFonts w:ascii="Arial" w:hAnsi="Arial" w:cs="Arial"/>
          <w:lang w:val="cs-CZ"/>
        </w:rPr>
        <w:t xml:space="preserve">), </w:t>
      </w:r>
      <w:r>
        <w:rPr>
          <w:rFonts w:ascii="Arial" w:hAnsi="Arial" w:cs="Arial"/>
          <w:lang w:val="cs-CZ"/>
        </w:rPr>
        <w:t xml:space="preserve">jejichž úplný seznam je uveden v příloze č. 1 těchto pravidel, </w:t>
      </w:r>
      <w:r w:rsidRPr="00A53183">
        <w:rPr>
          <w:rFonts w:ascii="Arial" w:hAnsi="Arial" w:cs="Arial"/>
          <w:lang w:val="cs-CZ"/>
        </w:rPr>
        <w:t>kde budou vystaveny POS materiály komunikující soutěž</w:t>
      </w:r>
      <w:r>
        <w:rPr>
          <w:rFonts w:ascii="Arial" w:hAnsi="Arial" w:cs="Arial"/>
          <w:lang w:val="cs-CZ"/>
        </w:rPr>
        <w:t xml:space="preserve">. </w:t>
      </w:r>
    </w:p>
    <w:p w14:paraId="683B405E" w14:textId="77777777" w:rsidR="009C6A32" w:rsidRDefault="009C6A32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9B2B23" w14:textId="70FDCB38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43440E">
        <w:rPr>
          <w:rFonts w:ascii="Arial" w:hAnsi="Arial" w:cs="Arial"/>
          <w:lang w:val="cs-CZ"/>
        </w:rPr>
        <w:t>soutěže</w:t>
      </w:r>
      <w:r w:rsidR="005E4C33" w:rsidRPr="00E500BF">
        <w:rPr>
          <w:rFonts w:ascii="Arial" w:hAnsi="Arial" w:cs="Arial"/>
          <w:lang w:val="cs-CZ"/>
        </w:rPr>
        <w:t xml:space="preserve"> 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="004C165D">
        <w:rPr>
          <w:rFonts w:ascii="Arial" w:hAnsi="Arial" w:cs="Arial"/>
          <w:lang w:val="cs-CZ"/>
        </w:rPr>
        <w:t>hrací kartu</w:t>
      </w:r>
      <w:r w:rsidR="00E500BF">
        <w:rPr>
          <w:rFonts w:ascii="Arial" w:hAnsi="Arial" w:cs="Arial"/>
          <w:lang w:val="cs-CZ"/>
        </w:rPr>
        <w:t xml:space="preserve"> (dále jen „</w:t>
      </w:r>
      <w:r w:rsidR="004C165D">
        <w:rPr>
          <w:rFonts w:ascii="Arial" w:hAnsi="Arial" w:cs="Arial"/>
          <w:lang w:val="cs-CZ"/>
        </w:rPr>
        <w:t>hrací karta</w:t>
      </w:r>
      <w:r w:rsidR="00E500BF">
        <w:rPr>
          <w:rFonts w:ascii="Arial" w:hAnsi="Arial" w:cs="Arial"/>
          <w:lang w:val="cs-CZ"/>
        </w:rPr>
        <w:t>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4C165D">
        <w:rPr>
          <w:rFonts w:ascii="Arial" w:hAnsi="Arial" w:cs="Arial"/>
          <w:lang w:val="cs-CZ"/>
        </w:rPr>
        <w:t>hrací kartu</w:t>
      </w:r>
      <w:r w:rsidRPr="00E500BF">
        <w:rPr>
          <w:rFonts w:ascii="Arial" w:hAnsi="Arial" w:cs="Arial"/>
          <w:lang w:val="cs-CZ"/>
        </w:rPr>
        <w:t xml:space="preserve">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43440E">
        <w:rPr>
          <w:rFonts w:ascii="Arial" w:hAnsi="Arial" w:cs="Arial"/>
          <w:lang w:val="cs-CZ"/>
        </w:rPr>
        <w:t xml:space="preserve"> všech pěti piv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19D2BFF3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51A85C6" w14:textId="6BBA3DAB" w:rsidR="00E500BF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</w:t>
      </w:r>
      <w:r w:rsidR="002020DA">
        <w:rPr>
          <w:rFonts w:ascii="Arial" w:hAnsi="Arial" w:cs="Arial"/>
          <w:lang w:val="cs-CZ"/>
        </w:rPr>
        <w:t>ky v souladu s těmito pravidly</w:t>
      </w:r>
      <w:r w:rsidR="006C44F9" w:rsidRPr="006C44F9">
        <w:rPr>
          <w:rFonts w:ascii="Arial" w:hAnsi="Arial" w:cs="Arial"/>
          <w:lang w:val="cs-CZ"/>
        </w:rPr>
        <w:t xml:space="preserve"> (</w:t>
      </w:r>
      <w:r w:rsidRPr="006C44F9">
        <w:rPr>
          <w:rFonts w:ascii="Arial" w:hAnsi="Arial" w:cs="Arial"/>
          <w:lang w:val="cs-CZ"/>
        </w:rPr>
        <w:t>dále jen „spotřebitel“</w:t>
      </w:r>
      <w:r w:rsidR="000F1A67">
        <w:rPr>
          <w:rFonts w:ascii="Arial" w:hAnsi="Arial" w:cs="Arial"/>
          <w:lang w:val="cs-CZ"/>
        </w:rPr>
        <w:t xml:space="preserve"> nebo „soutěžící“</w:t>
      </w:r>
      <w:r w:rsidR="004C165D">
        <w:rPr>
          <w:rFonts w:ascii="Arial" w:hAnsi="Arial" w:cs="Arial"/>
          <w:lang w:val="cs-CZ"/>
        </w:rPr>
        <w:t>)</w:t>
      </w:r>
      <w:r w:rsidR="002020DA">
        <w:rPr>
          <w:rFonts w:ascii="Arial" w:hAnsi="Arial" w:cs="Arial"/>
          <w:lang w:val="cs-CZ"/>
        </w:rPr>
        <w:t xml:space="preserve"> a kompletně </w:t>
      </w:r>
      <w:r w:rsidR="004C165D">
        <w:rPr>
          <w:rFonts w:ascii="Arial" w:hAnsi="Arial" w:cs="Arial"/>
          <w:lang w:val="cs-CZ"/>
        </w:rPr>
        <w:t>vyplní obdrženou hrací kartu a to tak, že zde uvede své kontaktní údaje:</w:t>
      </w:r>
    </w:p>
    <w:p w14:paraId="258AD51F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jméno a příjmení</w:t>
      </w:r>
    </w:p>
    <w:p w14:paraId="5A1ED815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telefonní číslo</w:t>
      </w:r>
    </w:p>
    <w:p w14:paraId="6C5484F4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bydliště</w:t>
      </w:r>
    </w:p>
    <w:p w14:paraId="596F3E2D" w14:textId="1BB12B60" w:rsidR="008C77F9" w:rsidRPr="006C44F9" w:rsidRDefault="008C77F9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odpis</w:t>
      </w:r>
    </w:p>
    <w:p w14:paraId="017D70FE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4646690" w14:textId="4B87E88F" w:rsidR="006C44F9" w:rsidRDefault="004C165D" w:rsidP="004C165D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Hrací kartu po </w:t>
      </w:r>
      <w:r w:rsidR="002020DA">
        <w:rPr>
          <w:rFonts w:ascii="Arial" w:hAnsi="Arial" w:cs="Arial"/>
          <w:lang w:val="cs-CZ"/>
        </w:rPr>
        <w:t xml:space="preserve">kompletním </w:t>
      </w:r>
      <w:r>
        <w:rPr>
          <w:rFonts w:ascii="Arial" w:hAnsi="Arial" w:cs="Arial"/>
          <w:lang w:val="cs-CZ"/>
        </w:rPr>
        <w:t>vyplnění vlastnoručně podepíše a kdykoliv v</w:t>
      </w:r>
      <w:r w:rsidR="002020D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době</w:t>
      </w:r>
      <w:r w:rsidR="002020DA">
        <w:rPr>
          <w:rFonts w:ascii="Arial" w:hAnsi="Arial" w:cs="Arial"/>
          <w:lang w:val="cs-CZ"/>
        </w:rPr>
        <w:t xml:space="preserve"> trvání </w:t>
      </w:r>
      <w:r>
        <w:rPr>
          <w:rFonts w:ascii="Arial" w:hAnsi="Arial" w:cs="Arial"/>
          <w:lang w:val="cs-CZ"/>
        </w:rPr>
        <w:t>soutěže vhodí tuto řádně a úplně vyplněnou hrací kartu do soutěžního boxu umístěného v příslušné provozovně u výčepu, kde provedl svou objednávku. Odevzdáním vyplněné a podepsané hrací karty vyjadřuje spotřebitel svůj souhlas s těmito pravidly soutěže a zavazuje se je plně dodržovat (včetně souhlasu se zpracováním osobních údajů v rozsahu stanoveném těmito pravidly).</w:t>
      </w:r>
    </w:p>
    <w:p w14:paraId="5ABF752F" w14:textId="77777777" w:rsidR="004C165D" w:rsidRDefault="004C165D" w:rsidP="004C165D">
      <w:pPr>
        <w:tabs>
          <w:tab w:val="num" w:pos="5889"/>
        </w:tabs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vyplněné nebo částečně vyplněné hrací karty nebudou zařazeny do soutěže</w:t>
      </w:r>
      <w:r w:rsidR="002020DA">
        <w:rPr>
          <w:rFonts w:ascii="Arial" w:hAnsi="Arial" w:cs="Arial"/>
          <w:lang w:val="cs-CZ"/>
        </w:rPr>
        <w:t xml:space="preserve"> a budou bez jakékoliv náhrady vyřazeny</w:t>
      </w:r>
      <w:r>
        <w:rPr>
          <w:rFonts w:ascii="Arial" w:hAnsi="Arial" w:cs="Arial"/>
          <w:lang w:val="cs-CZ"/>
        </w:rPr>
        <w:t>.</w:t>
      </w:r>
    </w:p>
    <w:p w14:paraId="7DFF6D54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B1226E0" w14:textId="77777777" w:rsidR="002020DA" w:rsidRPr="005D52FB" w:rsidRDefault="002020DA" w:rsidP="002020D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zúčastnit po celou dobu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opakovaně, a to vždy s </w:t>
      </w:r>
      <w:r>
        <w:rPr>
          <w:rFonts w:ascii="Arial" w:hAnsi="Arial" w:cs="Arial"/>
          <w:lang w:val="cs-CZ"/>
        </w:rPr>
        <w:t>novou objednávkou soutěžních výrobků.</w:t>
      </w:r>
    </w:p>
    <w:p w14:paraId="122CED1E" w14:textId="77777777" w:rsidR="009278AF" w:rsidRDefault="009278AF" w:rsidP="009278A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60915C28" w14:textId="548E0B89" w:rsidR="00A265F1" w:rsidRPr="009C6A32" w:rsidRDefault="005610C8" w:rsidP="008C77F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9C6A32">
        <w:rPr>
          <w:rFonts w:ascii="Arial" w:hAnsi="Arial" w:cs="Arial"/>
          <w:lang w:val="cs-CZ"/>
        </w:rPr>
        <w:t>Výhry v</w:t>
      </w:r>
      <w:r w:rsidR="009278AF" w:rsidRPr="009C6A32">
        <w:rPr>
          <w:rFonts w:ascii="Arial" w:hAnsi="Arial" w:cs="Arial"/>
          <w:lang w:val="cs-CZ"/>
        </w:rPr>
        <w:t> </w:t>
      </w:r>
      <w:r w:rsidRPr="009C6A32">
        <w:rPr>
          <w:rFonts w:ascii="Arial" w:hAnsi="Arial" w:cs="Arial"/>
          <w:lang w:val="cs-CZ"/>
        </w:rPr>
        <w:t>soutěži</w:t>
      </w:r>
    </w:p>
    <w:p w14:paraId="43895694" w14:textId="64A81214" w:rsidR="004C165D" w:rsidRDefault="005610C8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885E77">
        <w:rPr>
          <w:rFonts w:ascii="Arial" w:hAnsi="Arial" w:cs="Arial"/>
          <w:lang w:val="cs-CZ"/>
        </w:rPr>
        <w:t>1</w:t>
      </w:r>
      <w:r w:rsidR="00B01FF5">
        <w:rPr>
          <w:rFonts w:ascii="Arial" w:hAnsi="Arial" w:cs="Arial"/>
          <w:lang w:val="cs-CZ"/>
        </w:rPr>
        <w:t>35</w:t>
      </w:r>
      <w:r w:rsidR="00D80763">
        <w:rPr>
          <w:rFonts w:ascii="Arial" w:hAnsi="Arial" w:cs="Arial"/>
          <w:lang w:val="cs-CZ"/>
        </w:rPr>
        <w:t xml:space="preserve"> ks </w:t>
      </w:r>
      <w:r w:rsidR="004C165D">
        <w:rPr>
          <w:rFonts w:ascii="Arial" w:hAnsi="Arial" w:cs="Arial"/>
          <w:lang w:val="cs-CZ"/>
        </w:rPr>
        <w:t xml:space="preserve">výher, </w:t>
      </w:r>
      <w:r w:rsidR="00885E77">
        <w:rPr>
          <w:rFonts w:ascii="Arial" w:hAnsi="Arial" w:cs="Arial"/>
          <w:lang w:val="cs-CZ"/>
        </w:rPr>
        <w:t>přičemž pro každou provozovnu jsou určeny</w:t>
      </w:r>
      <w:r w:rsidR="004C165D">
        <w:rPr>
          <w:rFonts w:ascii="Arial" w:hAnsi="Arial" w:cs="Arial"/>
          <w:lang w:val="cs-CZ"/>
        </w:rPr>
        <w:t xml:space="preserve"> </w:t>
      </w:r>
      <w:r w:rsidR="00885E77" w:rsidRPr="008D7CDE">
        <w:rPr>
          <w:rFonts w:ascii="Arial" w:hAnsi="Arial" w:cs="Arial"/>
          <w:lang w:val="cs-CZ"/>
        </w:rPr>
        <w:t>3</w:t>
      </w:r>
      <w:r w:rsidR="004C165D">
        <w:rPr>
          <w:rFonts w:ascii="Arial" w:hAnsi="Arial" w:cs="Arial"/>
          <w:lang w:val="cs-CZ"/>
        </w:rPr>
        <w:t xml:space="preserve"> výhr</w:t>
      </w:r>
      <w:r w:rsidR="00885E77">
        <w:rPr>
          <w:rFonts w:ascii="Arial" w:hAnsi="Arial" w:cs="Arial"/>
          <w:lang w:val="cs-CZ"/>
        </w:rPr>
        <w:t>y</w:t>
      </w:r>
      <w:r w:rsidR="004C165D">
        <w:rPr>
          <w:rFonts w:ascii="Arial" w:hAnsi="Arial" w:cs="Arial"/>
          <w:lang w:val="cs-CZ"/>
        </w:rPr>
        <w:t>.</w:t>
      </w:r>
    </w:p>
    <w:p w14:paraId="06CB42C3" w14:textId="1FFE57DF" w:rsidR="00A265F1" w:rsidRPr="005D52FB" w:rsidRDefault="000F1A67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ždá v</w:t>
      </w:r>
      <w:r w:rsidR="004C165D">
        <w:rPr>
          <w:rFonts w:ascii="Arial" w:hAnsi="Arial" w:cs="Arial"/>
          <w:lang w:val="cs-CZ"/>
        </w:rPr>
        <w:t>ýhra zahrnuje:</w:t>
      </w:r>
      <w:r w:rsidR="004C165D" w:rsidRPr="005D52FB">
        <w:rPr>
          <w:rFonts w:ascii="Arial" w:hAnsi="Arial" w:cs="Arial"/>
          <w:lang w:val="cs-CZ"/>
        </w:rPr>
        <w:t xml:space="preserve"> </w:t>
      </w:r>
    </w:p>
    <w:p w14:paraId="6BF3C7EC" w14:textId="2F349EF5" w:rsidR="009278AF" w:rsidRPr="008C77F9" w:rsidRDefault="009278AF" w:rsidP="00885E77">
      <w:pPr>
        <w:ind w:left="426"/>
        <w:jc w:val="both"/>
        <w:rPr>
          <w:rFonts w:ascii="Arial" w:hAnsi="Arial" w:cs="Arial"/>
          <w:lang w:val="cs-CZ"/>
        </w:rPr>
      </w:pPr>
      <w:r w:rsidRPr="008C77F9">
        <w:rPr>
          <w:rFonts w:ascii="Arial" w:hAnsi="Arial" w:cs="Arial"/>
          <w:lang w:val="cs-CZ"/>
        </w:rPr>
        <w:t xml:space="preserve">- </w:t>
      </w:r>
      <w:r w:rsidR="001B5556">
        <w:rPr>
          <w:rFonts w:ascii="Arial" w:hAnsi="Arial" w:cs="Arial"/>
          <w:lang w:val="cs-CZ"/>
        </w:rPr>
        <w:t>6x 2 l plechovek piva Svijany</w:t>
      </w:r>
    </w:p>
    <w:p w14:paraId="02498739" w14:textId="77777777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</w:p>
    <w:p w14:paraId="59D54B21" w14:textId="4078EFFC" w:rsidR="009278AF" w:rsidRDefault="009278AF" w:rsidP="009278AF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9278AF">
        <w:rPr>
          <w:rFonts w:ascii="Arial" w:hAnsi="Arial" w:cs="Arial"/>
          <w:lang w:val="cs-CZ"/>
        </w:rPr>
        <w:t>Poslední den doby trvání soutěže bud</w:t>
      </w:r>
      <w:r w:rsidR="008D7CDE">
        <w:rPr>
          <w:rFonts w:ascii="Arial" w:hAnsi="Arial" w:cs="Arial"/>
          <w:lang w:val="cs-CZ"/>
        </w:rPr>
        <w:t>ou</w:t>
      </w:r>
      <w:r w:rsidRPr="009278AF">
        <w:rPr>
          <w:rFonts w:ascii="Arial" w:hAnsi="Arial" w:cs="Arial"/>
          <w:lang w:val="cs-CZ"/>
        </w:rPr>
        <w:t xml:space="preserve"> </w:t>
      </w:r>
      <w:r w:rsidR="008D7CDE">
        <w:rPr>
          <w:rFonts w:ascii="Arial" w:hAnsi="Arial" w:cs="Arial"/>
          <w:lang w:val="cs-CZ"/>
        </w:rPr>
        <w:t>obchodním zástupcem pivovaru</w:t>
      </w:r>
      <w:r w:rsidR="008D7CDE" w:rsidRPr="009278AF">
        <w:rPr>
          <w:rFonts w:ascii="Arial" w:hAnsi="Arial" w:cs="Arial"/>
          <w:lang w:val="cs-CZ"/>
        </w:rPr>
        <w:t xml:space="preserve"> </w:t>
      </w:r>
      <w:r w:rsidRPr="009278AF">
        <w:rPr>
          <w:rFonts w:ascii="Arial" w:hAnsi="Arial" w:cs="Arial"/>
          <w:lang w:val="cs-CZ"/>
        </w:rPr>
        <w:t xml:space="preserve">Svijany </w:t>
      </w:r>
      <w:r w:rsidR="002020DA" w:rsidRPr="009278AF">
        <w:rPr>
          <w:rFonts w:ascii="Arial" w:hAnsi="Arial" w:cs="Arial"/>
          <w:lang w:val="cs-CZ"/>
        </w:rPr>
        <w:t>v </w:t>
      </w:r>
      <w:r w:rsidR="002020DA">
        <w:rPr>
          <w:rFonts w:ascii="Arial" w:hAnsi="Arial" w:cs="Arial"/>
          <w:lang w:val="cs-CZ"/>
        </w:rPr>
        <w:t>každé</w:t>
      </w:r>
      <w:r w:rsidR="002020DA" w:rsidRPr="009278AF">
        <w:rPr>
          <w:rFonts w:ascii="Arial" w:hAnsi="Arial" w:cs="Arial"/>
          <w:lang w:val="cs-CZ"/>
        </w:rPr>
        <w:t xml:space="preserve"> provozovně </w:t>
      </w:r>
      <w:r w:rsidRPr="009278AF">
        <w:rPr>
          <w:rFonts w:ascii="Arial" w:hAnsi="Arial" w:cs="Arial"/>
          <w:lang w:val="cs-CZ"/>
        </w:rPr>
        <w:t xml:space="preserve">vylosován ze všech platných hracích karet </w:t>
      </w:r>
      <w:r w:rsidR="008D7CDE">
        <w:rPr>
          <w:rFonts w:ascii="Arial" w:hAnsi="Arial" w:cs="Arial"/>
          <w:lang w:val="cs-CZ"/>
        </w:rPr>
        <w:t>3</w:t>
      </w:r>
      <w:r w:rsidRPr="009278AF">
        <w:rPr>
          <w:rFonts w:ascii="Arial" w:hAnsi="Arial" w:cs="Arial"/>
          <w:lang w:val="cs-CZ"/>
        </w:rPr>
        <w:t xml:space="preserve">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, přičemž výherce musí být přítomen při losování</w:t>
      </w:r>
      <w:r w:rsidRPr="009278AF">
        <w:rPr>
          <w:rFonts w:ascii="Arial" w:hAnsi="Arial" w:cs="Arial"/>
          <w:lang w:val="cs-CZ"/>
        </w:rPr>
        <w:t xml:space="preserve">. </w:t>
      </w:r>
      <w:r w:rsidR="00012EBF">
        <w:rPr>
          <w:rFonts w:ascii="Arial" w:hAnsi="Arial" w:cs="Arial"/>
          <w:lang w:val="cs-CZ"/>
        </w:rPr>
        <w:lastRenderedPageBreak/>
        <w:t>V případě, že</w:t>
      </w:r>
      <w:r w:rsidR="00635A88">
        <w:rPr>
          <w:rFonts w:ascii="Arial" w:hAnsi="Arial" w:cs="Arial"/>
          <w:lang w:val="cs-CZ"/>
        </w:rPr>
        <w:t xml:space="preserve"> </w:t>
      </w:r>
      <w:r w:rsidR="000F1A67">
        <w:rPr>
          <w:rFonts w:ascii="Arial" w:hAnsi="Arial" w:cs="Arial"/>
          <w:lang w:val="cs-CZ"/>
        </w:rPr>
        <w:t>vylosovan</w:t>
      </w:r>
      <w:r w:rsidR="008D7CDE">
        <w:rPr>
          <w:rFonts w:ascii="Arial" w:hAnsi="Arial" w:cs="Arial"/>
          <w:lang w:val="cs-CZ"/>
        </w:rPr>
        <w:t>é</w:t>
      </w:r>
      <w:r w:rsidR="000F1A67">
        <w:rPr>
          <w:rFonts w:ascii="Arial" w:hAnsi="Arial" w:cs="Arial"/>
          <w:lang w:val="cs-CZ"/>
        </w:rPr>
        <w:t xml:space="preserve"> osob</w:t>
      </w:r>
      <w:r w:rsidR="008D7CDE">
        <w:rPr>
          <w:rFonts w:ascii="Arial" w:hAnsi="Arial" w:cs="Arial"/>
          <w:lang w:val="cs-CZ"/>
        </w:rPr>
        <w:t>y</w:t>
      </w:r>
      <w:r w:rsidR="000F1A67">
        <w:rPr>
          <w:rFonts w:ascii="Arial" w:hAnsi="Arial" w:cs="Arial"/>
          <w:lang w:val="cs-CZ"/>
        </w:rPr>
        <w:t xml:space="preserve"> přítom</w:t>
      </w:r>
      <w:r w:rsidR="00635A88">
        <w:rPr>
          <w:rFonts w:ascii="Arial" w:hAnsi="Arial" w:cs="Arial"/>
          <w:lang w:val="cs-CZ"/>
        </w:rPr>
        <w:t>n</w:t>
      </w:r>
      <w:r w:rsidR="008D7CDE">
        <w:rPr>
          <w:rFonts w:ascii="Arial" w:hAnsi="Arial" w:cs="Arial"/>
          <w:lang w:val="cs-CZ"/>
        </w:rPr>
        <w:t>y</w:t>
      </w:r>
      <w:r w:rsidR="00635A88">
        <w:rPr>
          <w:rFonts w:ascii="Arial" w:hAnsi="Arial" w:cs="Arial"/>
          <w:lang w:val="cs-CZ"/>
        </w:rPr>
        <w:t xml:space="preserve"> nebud</w:t>
      </w:r>
      <w:r w:rsidR="008D7CDE">
        <w:rPr>
          <w:rFonts w:ascii="Arial" w:hAnsi="Arial" w:cs="Arial"/>
          <w:lang w:val="cs-CZ"/>
        </w:rPr>
        <w:t>ou</w:t>
      </w:r>
      <w:r w:rsidR="00635A88">
        <w:rPr>
          <w:rFonts w:ascii="Arial" w:hAnsi="Arial" w:cs="Arial"/>
          <w:lang w:val="cs-CZ"/>
        </w:rPr>
        <w:t>, losuj</w:t>
      </w:r>
      <w:r w:rsidR="000F1A67">
        <w:rPr>
          <w:rFonts w:ascii="Arial" w:hAnsi="Arial" w:cs="Arial"/>
          <w:lang w:val="cs-CZ"/>
        </w:rPr>
        <w:t xml:space="preserve">e se dál, až do doby, než bude/budou vylosováni coby výherci přítomní soutěžící. </w:t>
      </w:r>
      <w:r w:rsidRPr="009278AF">
        <w:rPr>
          <w:rFonts w:ascii="Arial" w:hAnsi="Arial" w:cs="Arial"/>
          <w:lang w:val="cs-CZ"/>
        </w:rPr>
        <w:t xml:space="preserve">Z losování </w:t>
      </w:r>
      <w:r>
        <w:rPr>
          <w:rFonts w:ascii="Arial" w:hAnsi="Arial" w:cs="Arial"/>
          <w:lang w:val="cs-CZ"/>
        </w:rPr>
        <w:t xml:space="preserve">v každé provozovně </w:t>
      </w:r>
      <w:r w:rsidRPr="009278AF">
        <w:rPr>
          <w:rFonts w:ascii="Arial" w:hAnsi="Arial" w:cs="Arial"/>
          <w:lang w:val="cs-CZ"/>
        </w:rPr>
        <w:t>bude učiněn zápis.</w:t>
      </w:r>
    </w:p>
    <w:p w14:paraId="1773FF17" w14:textId="77777777" w:rsidR="002020DA" w:rsidRPr="009278AF" w:rsidRDefault="002020DA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25683356" w14:textId="77777777" w:rsidR="00A265F1" w:rsidRDefault="005E1498" w:rsidP="009C6A32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29862822" w14:textId="77777777" w:rsidR="009278AF" w:rsidRDefault="009278AF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1B1C61" w14:textId="7E00C89B" w:rsidR="009278AF" w:rsidRDefault="009278AF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dání výher se uskuteční osobně vždy v dané provozovně za účasti </w:t>
      </w:r>
      <w:r w:rsidR="008D7CDE">
        <w:rPr>
          <w:rFonts w:ascii="Arial" w:hAnsi="Arial" w:cs="Arial"/>
          <w:lang w:val="cs-CZ"/>
        </w:rPr>
        <w:t>obchodního zástupce pivovaru</w:t>
      </w:r>
      <w:r>
        <w:rPr>
          <w:rFonts w:ascii="Arial" w:hAnsi="Arial" w:cs="Arial"/>
          <w:lang w:val="cs-CZ"/>
        </w:rPr>
        <w:t xml:space="preserve"> Svijany</w:t>
      </w:r>
      <w:r w:rsidR="00235B8B">
        <w:rPr>
          <w:rFonts w:ascii="Arial" w:hAnsi="Arial" w:cs="Arial"/>
          <w:lang w:val="cs-CZ"/>
        </w:rPr>
        <w:t>, okamžitě po vylosování</w:t>
      </w:r>
      <w:r>
        <w:rPr>
          <w:rFonts w:ascii="Arial" w:hAnsi="Arial" w:cs="Arial"/>
          <w:lang w:val="cs-CZ"/>
        </w:rPr>
        <w:t>.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bud</w:t>
      </w:r>
      <w:r w:rsidR="008D7CDE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v dané provozovně vyzván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</w:t>
      </w:r>
      <w:r w:rsidR="00235B8B">
        <w:rPr>
          <w:rFonts w:ascii="Arial" w:hAnsi="Arial" w:cs="Arial"/>
          <w:lang w:val="cs-CZ"/>
        </w:rPr>
        <w:t xml:space="preserve">ústně </w:t>
      </w:r>
      <w:r w:rsidR="008D7CDE">
        <w:rPr>
          <w:rFonts w:ascii="Arial" w:hAnsi="Arial" w:cs="Arial"/>
          <w:lang w:val="cs-CZ"/>
        </w:rPr>
        <w:t xml:space="preserve">obchodním zástupcem pivovaru Svijany </w:t>
      </w:r>
      <w:r w:rsidR="00235B8B">
        <w:rPr>
          <w:rFonts w:ascii="Arial" w:hAnsi="Arial" w:cs="Arial"/>
          <w:lang w:val="cs-CZ"/>
        </w:rPr>
        <w:t xml:space="preserve">na základě údajů uvedených na hrací kartě </w:t>
      </w:r>
      <w:r>
        <w:rPr>
          <w:rFonts w:ascii="Arial" w:hAnsi="Arial" w:cs="Arial"/>
          <w:lang w:val="cs-CZ"/>
        </w:rPr>
        <w:t>k</w:t>
      </w:r>
      <w:r w:rsidR="000F1A67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předání</w:t>
      </w:r>
      <w:r w:rsidR="000F1A67">
        <w:rPr>
          <w:rFonts w:ascii="Arial" w:hAnsi="Arial" w:cs="Arial"/>
          <w:lang w:val="cs-CZ"/>
        </w:rPr>
        <w:t>, resp. převzetí</w:t>
      </w:r>
      <w:r>
        <w:rPr>
          <w:rFonts w:ascii="Arial" w:hAnsi="Arial" w:cs="Arial"/>
          <w:lang w:val="cs-CZ"/>
        </w:rPr>
        <w:t xml:space="preserve"> výhry, přičemž </w:t>
      </w:r>
      <w:r w:rsidR="00B01FF5">
        <w:rPr>
          <w:rFonts w:ascii="Arial" w:hAnsi="Arial" w:cs="Arial"/>
          <w:lang w:val="cs-CZ"/>
        </w:rPr>
        <w:t xml:space="preserve">každý výherce </w:t>
      </w:r>
      <w:r>
        <w:rPr>
          <w:rFonts w:ascii="Arial" w:hAnsi="Arial" w:cs="Arial"/>
          <w:lang w:val="cs-CZ"/>
        </w:rPr>
        <w:t xml:space="preserve">obdrží </w:t>
      </w:r>
      <w:r w:rsidR="001B5556">
        <w:rPr>
          <w:rFonts w:ascii="Arial" w:hAnsi="Arial" w:cs="Arial"/>
          <w:lang w:val="cs-CZ"/>
        </w:rPr>
        <w:t>6x 2l plechovek piva Svijany.</w:t>
      </w:r>
    </w:p>
    <w:p w14:paraId="691C8A34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6EEEC59" w14:textId="5F2F19B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 uvedeno v bodu 10 pravidel, v</w:t>
      </w:r>
      <w:r w:rsidR="009278AF" w:rsidRPr="0041077B">
        <w:rPr>
          <w:rFonts w:ascii="Arial" w:hAnsi="Arial" w:cs="Arial"/>
          <w:lang w:val="cs-CZ"/>
        </w:rPr>
        <w:t> případě, že výherc</w:t>
      </w:r>
      <w:r w:rsidR="008D7CDE">
        <w:rPr>
          <w:rFonts w:ascii="Arial" w:hAnsi="Arial" w:cs="Arial"/>
          <w:lang w:val="cs-CZ"/>
        </w:rPr>
        <w:t xml:space="preserve">i nebudou </w:t>
      </w:r>
      <w:r w:rsidR="009278AF" w:rsidRPr="0041077B">
        <w:rPr>
          <w:rFonts w:ascii="Arial" w:hAnsi="Arial" w:cs="Arial"/>
          <w:lang w:val="cs-CZ"/>
        </w:rPr>
        <w:t>v dob</w:t>
      </w:r>
      <w:r w:rsidR="008D7CDE">
        <w:rPr>
          <w:rFonts w:ascii="Arial" w:hAnsi="Arial" w:cs="Arial"/>
          <w:lang w:val="cs-CZ"/>
        </w:rPr>
        <w:t>ě losování v provozovně přítomni</w:t>
      </w:r>
      <w:r w:rsidR="009278AF" w:rsidRPr="0041077B">
        <w:rPr>
          <w:rFonts w:ascii="Arial" w:hAnsi="Arial" w:cs="Arial"/>
          <w:lang w:val="cs-CZ"/>
        </w:rPr>
        <w:t xml:space="preserve">, bude </w:t>
      </w:r>
      <w:r w:rsidR="008D7CDE">
        <w:rPr>
          <w:rFonts w:ascii="Arial" w:hAnsi="Arial" w:cs="Arial"/>
          <w:lang w:val="cs-CZ"/>
        </w:rPr>
        <w:t xml:space="preserve">obchodním zástupcem pivovaru </w:t>
      </w:r>
      <w:r w:rsidR="009278AF" w:rsidRPr="0041077B">
        <w:rPr>
          <w:rFonts w:ascii="Arial" w:hAnsi="Arial" w:cs="Arial"/>
          <w:lang w:val="cs-CZ"/>
        </w:rPr>
        <w:t>Svijany vylosován další výherce, který bude v provozovně přítomen.</w:t>
      </w:r>
    </w:p>
    <w:p w14:paraId="16EDC4B0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3A9F49D0" w14:textId="13C1A6E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Výhru, tj. </w:t>
      </w:r>
      <w:r w:rsidR="001B5556">
        <w:rPr>
          <w:rFonts w:ascii="Arial" w:hAnsi="Arial" w:cs="Arial"/>
          <w:lang w:val="cs-CZ"/>
        </w:rPr>
        <w:t xml:space="preserve">6x 2l plechovek piva Svijany </w:t>
      </w:r>
      <w:r w:rsidR="0041077B">
        <w:rPr>
          <w:rFonts w:ascii="Arial" w:hAnsi="Arial" w:cs="Arial"/>
          <w:lang w:val="cs-CZ"/>
        </w:rPr>
        <w:t xml:space="preserve">obdrží </w:t>
      </w:r>
      <w:r w:rsidR="00885E77">
        <w:rPr>
          <w:rFonts w:ascii="Arial" w:hAnsi="Arial" w:cs="Arial"/>
          <w:lang w:val="cs-CZ"/>
        </w:rPr>
        <w:t xml:space="preserve">výherce </w:t>
      </w:r>
      <w:r w:rsidR="00235B8B" w:rsidRPr="0041077B">
        <w:rPr>
          <w:rFonts w:ascii="Arial" w:hAnsi="Arial" w:cs="Arial"/>
          <w:lang w:val="cs-CZ"/>
        </w:rPr>
        <w:t xml:space="preserve">okamžitě po vylosování od </w:t>
      </w:r>
      <w:r w:rsidR="008D7CDE">
        <w:rPr>
          <w:rFonts w:ascii="Arial" w:hAnsi="Arial" w:cs="Arial"/>
          <w:lang w:val="cs-CZ"/>
        </w:rPr>
        <w:t>obchodního zástupce pivovaru Svijany</w:t>
      </w:r>
      <w:r w:rsidR="00235B8B" w:rsidRPr="0041077B">
        <w:rPr>
          <w:rFonts w:ascii="Arial" w:hAnsi="Arial" w:cs="Arial"/>
          <w:lang w:val="cs-CZ"/>
        </w:rPr>
        <w:t xml:space="preserve"> v dané provozovně.</w:t>
      </w:r>
    </w:p>
    <w:p w14:paraId="0BDF7B0B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17801D9B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28FC7729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78742E0B" w14:textId="77777777" w:rsidR="00DD25CE" w:rsidRPr="003634D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3634D7">
        <w:rPr>
          <w:rFonts w:ascii="Arial" w:hAnsi="Arial" w:cs="Arial"/>
          <w:lang w:val="cs-CZ"/>
        </w:rPr>
        <w:t xml:space="preserve">Ze soutěže jsou vyloučeni všichni zaměstnanci </w:t>
      </w:r>
      <w:r>
        <w:rPr>
          <w:rFonts w:ascii="Arial" w:hAnsi="Arial" w:cs="Arial"/>
          <w:lang w:val="cs-CZ"/>
        </w:rPr>
        <w:t xml:space="preserve">a spolupracovníci pořadatele a </w:t>
      </w:r>
      <w:r w:rsidRPr="003634D7">
        <w:rPr>
          <w:rFonts w:ascii="Arial" w:hAnsi="Arial" w:cs="Arial"/>
          <w:lang w:val="cs-CZ"/>
        </w:rPr>
        <w:t xml:space="preserve">osoby jim blízké. V případě, že se výhercem stane </w:t>
      </w:r>
      <w:r>
        <w:rPr>
          <w:rFonts w:ascii="Arial" w:hAnsi="Arial" w:cs="Arial"/>
          <w:lang w:val="cs-CZ"/>
        </w:rPr>
        <w:t xml:space="preserve">vyloučená </w:t>
      </w:r>
      <w:r w:rsidRPr="003634D7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>
        <w:rPr>
          <w:rFonts w:ascii="Arial" w:hAnsi="Arial" w:cs="Arial"/>
          <w:lang w:val="cs-CZ"/>
        </w:rPr>
        <w:t>p</w:t>
      </w:r>
      <w:r w:rsidRPr="003634D7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>
        <w:rPr>
          <w:rFonts w:ascii="Arial" w:hAnsi="Arial" w:cs="Arial"/>
          <w:lang w:val="cs-CZ"/>
        </w:rPr>
        <w:t xml:space="preserve">spotřebitele nebo </w:t>
      </w:r>
      <w:r w:rsidRPr="003634D7">
        <w:rPr>
          <w:rFonts w:ascii="Arial" w:hAnsi="Arial" w:cs="Arial"/>
          <w:lang w:val="cs-CZ"/>
        </w:rPr>
        <w:t xml:space="preserve">výherce či osoby, která danému </w:t>
      </w:r>
      <w:r>
        <w:rPr>
          <w:rFonts w:ascii="Arial" w:hAnsi="Arial" w:cs="Arial"/>
          <w:lang w:val="cs-CZ"/>
        </w:rPr>
        <w:t xml:space="preserve">spotřebiteli či </w:t>
      </w:r>
      <w:r w:rsidRPr="003634D7">
        <w:rPr>
          <w:rFonts w:ascii="Arial" w:hAnsi="Arial" w:cs="Arial"/>
          <w:lang w:val="cs-CZ"/>
        </w:rPr>
        <w:t>výherci dopomohla k získání výhry.</w:t>
      </w:r>
    </w:p>
    <w:p w14:paraId="1C174725" w14:textId="77777777" w:rsidR="00DD25CE" w:rsidRPr="005D52FB" w:rsidRDefault="00DD25CE" w:rsidP="00DD25CE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441126B1" w14:textId="77777777" w:rsidR="00DD25CE" w:rsidRPr="0097100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yplněním hrací karty a jejím vhozením do soutěžního boxu </w:t>
      </w:r>
      <w:r w:rsidRPr="00971007">
        <w:rPr>
          <w:rFonts w:ascii="Arial" w:hAnsi="Arial" w:cs="Arial"/>
          <w:lang w:val="cs-CZ"/>
        </w:rPr>
        <w:t xml:space="preserve">projevuje každý </w:t>
      </w:r>
      <w:r>
        <w:rPr>
          <w:rFonts w:ascii="Arial" w:hAnsi="Arial" w:cs="Arial"/>
          <w:lang w:val="cs-CZ"/>
        </w:rPr>
        <w:t>spotřebitel</w:t>
      </w:r>
      <w:r w:rsidRPr="00971007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61061C61" w14:textId="77777777" w:rsidR="00DD25CE" w:rsidRPr="005D52FB" w:rsidRDefault="00DD25CE" w:rsidP="00DD25CE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427BAB66" w14:textId="77777777" w:rsidR="00DD25CE" w:rsidRPr="00325E36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bCs/>
          <w:lang w:val="cs-CZ"/>
        </w:rPr>
      </w:pPr>
      <w:r w:rsidRPr="00A6349E">
        <w:rPr>
          <w:rFonts w:ascii="Arial" w:hAnsi="Arial" w:cs="Arial"/>
          <w:lang w:val="cs-CZ"/>
        </w:rPr>
        <w:t xml:space="preserve">Výhry nelze vymáhat soudní cestou. Pořadatel nenese žádnou odpovědnost za jakákoli rizika a závazky související s využitím výher. </w:t>
      </w:r>
    </w:p>
    <w:p w14:paraId="1D6B530E" w14:textId="77777777" w:rsidR="00DD25CE" w:rsidRDefault="00DD25CE" w:rsidP="00DD25CE">
      <w:pPr>
        <w:jc w:val="both"/>
        <w:rPr>
          <w:rFonts w:ascii="Arial" w:hAnsi="Arial" w:cs="Arial"/>
          <w:lang w:val="cs-CZ"/>
        </w:rPr>
      </w:pPr>
    </w:p>
    <w:p w14:paraId="395E0240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ěním hrací karty a jejím vhozením do soutěžního boxu</w:t>
      </w:r>
      <w:r w:rsidRPr="00971007">
        <w:rPr>
          <w:rFonts w:ascii="Arial" w:hAnsi="Arial" w:cs="Arial"/>
          <w:lang w:val="cs-CZ"/>
        </w:rPr>
        <w:t xml:space="preserve"> vyjadřuje spotřebitel souhlas pořadateli podle zákona č. 101/2000 Sb., o ochraně osobních údajů, v platném znění (dále jen „zákon“)</w:t>
      </w:r>
      <w:r>
        <w:rPr>
          <w:rFonts w:ascii="Arial" w:hAnsi="Arial" w:cs="Arial"/>
          <w:lang w:val="cs-CZ"/>
        </w:rPr>
        <w:t>,</w:t>
      </w:r>
      <w:r w:rsidRPr="00971007">
        <w:rPr>
          <w:rFonts w:ascii="Arial" w:hAnsi="Arial" w:cs="Arial"/>
          <w:lang w:val="cs-CZ"/>
        </w:rPr>
        <w:t xml:space="preserve"> jako správci osobních údajů, se zpracováním osobních údajů jím </w:t>
      </w:r>
      <w:r>
        <w:rPr>
          <w:rFonts w:ascii="Arial" w:hAnsi="Arial" w:cs="Arial"/>
          <w:lang w:val="cs-CZ"/>
        </w:rPr>
        <w:t>poskytnutých</w:t>
      </w:r>
      <w:r w:rsidRPr="00971007">
        <w:rPr>
          <w:rFonts w:ascii="Arial" w:hAnsi="Arial" w:cs="Arial"/>
          <w:lang w:val="cs-CZ"/>
        </w:rPr>
        <w:t xml:space="preserve">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</w:t>
      </w:r>
      <w:r>
        <w:rPr>
          <w:rFonts w:ascii="Arial" w:hAnsi="Arial" w:cs="Arial"/>
          <w:lang w:val="cs-CZ"/>
        </w:rPr>
        <w:t>nabízení obchodu a služeb</w:t>
      </w:r>
      <w:r w:rsidRPr="00971007">
        <w:rPr>
          <w:rFonts w:ascii="Arial" w:hAnsi="Arial" w:cs="Arial"/>
          <w:lang w:val="cs-CZ"/>
        </w:rPr>
        <w:t xml:space="preserve"> na dobu 5 let s tím, že poskytnutí údajů je dobrovolné</w:t>
      </w:r>
      <w:r>
        <w:rPr>
          <w:rFonts w:ascii="Arial" w:hAnsi="Arial" w:cs="Arial"/>
          <w:lang w:val="cs-CZ"/>
        </w:rPr>
        <w:t>.</w:t>
      </w:r>
    </w:p>
    <w:p w14:paraId="317666F8" w14:textId="20513B9A" w:rsidR="00C8690A" w:rsidRDefault="00DD25CE" w:rsidP="00C8690A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971007">
        <w:rPr>
          <w:rFonts w:ascii="Arial" w:hAnsi="Arial" w:cs="Arial"/>
          <w:lang w:val="cs-CZ"/>
        </w:rPr>
        <w:t>Spotř</w:t>
      </w:r>
      <w:r w:rsidR="001B5556">
        <w:rPr>
          <w:rFonts w:ascii="Arial" w:hAnsi="Arial" w:cs="Arial"/>
          <w:lang w:val="cs-CZ"/>
        </w:rPr>
        <w:t xml:space="preserve">ebitel má právo svůj souhlas se </w:t>
      </w:r>
      <w:r w:rsidRPr="00971007">
        <w:rPr>
          <w:rFonts w:ascii="Arial" w:hAnsi="Arial" w:cs="Arial"/>
          <w:lang w:val="cs-CZ"/>
        </w:rPr>
        <w:t xml:space="preserve">zpracováním osobních údajů odvolat písemnou žádostí doručenou na adresu sídla pořadatele. </w:t>
      </w:r>
    </w:p>
    <w:p w14:paraId="6B834904" w14:textId="77777777" w:rsidR="00C8690A" w:rsidRPr="00C8690A" w:rsidRDefault="00C8690A" w:rsidP="00C8690A">
      <w:pPr>
        <w:suppressAutoHyphens w:val="0"/>
        <w:jc w:val="both"/>
        <w:rPr>
          <w:rFonts w:ascii="Arial" w:hAnsi="Arial" w:cs="Arial"/>
          <w:lang w:val="cs-CZ"/>
        </w:rPr>
      </w:pPr>
    </w:p>
    <w:p w14:paraId="776CA7D2" w14:textId="56B03405" w:rsidR="00C8690A" w:rsidRDefault="00C8690A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Vyplněním hrací karty a jejím vhozením do soutěžního boxu vyjadřuje spotřebitel ve smyslu § 84 a násl. zákona č. 89/2012 Sb., občanského zákoníku, výslovný souhlas s případným pořízením videa a/nebo fotografie jeho osoby a souhlasí s vystavením videa či fotografie na veřejně dostupných internetových stránkách (např. na </w:t>
      </w:r>
      <w:proofErr w:type="spellStart"/>
      <w:r w:rsidRPr="00C8690A">
        <w:rPr>
          <w:rFonts w:ascii="Arial" w:hAnsi="Arial" w:cs="Arial"/>
          <w:lang w:val="cs-CZ"/>
        </w:rPr>
        <w:t>facebooku</w:t>
      </w:r>
      <w:proofErr w:type="spellEnd"/>
      <w:r w:rsidRPr="00C8690A">
        <w:rPr>
          <w:rFonts w:ascii="Arial" w:hAnsi="Arial" w:cs="Arial"/>
          <w:lang w:val="cs-CZ"/>
        </w:rPr>
        <w:t xml:space="preserve">, webových stránkách pořadatele apod.) Souhlas s vystavením videa či fotografie těmito způsoby uděluje spotřebitel na dobu neomezenou. Souhlas s vystavením je oprávněn spotřebitel odvolat. Pokud však odvolání souhlasu nebude odůvodňovat podstatná změna okolností nebo jiný rozumný důvod, spotřebitel bude povinen uhradit škodu, která tím osobě, které svolení udělil, vznikne.   </w:t>
      </w:r>
    </w:p>
    <w:p w14:paraId="37CBE6F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AE0345D" w14:textId="77777777" w:rsid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>Pořadatel si vyhrazuje právo s konečnou platností rozhodnout o všech záležitostech týkajících se této soutěže. Pořadatel je zároveň oprávněn soutěž kdykoli změnit, zrušit či upravit její pravidla. Vymáhání účasti v soutěži soudní cestou je vyloučeno. Při nesplnění podmínek této soutěže stanovených statutem ztrácí účastník nárok na výhru.</w:t>
      </w:r>
    </w:p>
    <w:p w14:paraId="51F7A2E8" w14:textId="77777777" w:rsidR="00325E36" w:rsidRPr="00325E36" w:rsidRDefault="00325E36" w:rsidP="00325E36">
      <w:pPr>
        <w:pStyle w:val="Odstavecseseznamem"/>
        <w:rPr>
          <w:rFonts w:ascii="Arial" w:hAnsi="Arial" w:cs="Arial"/>
          <w:lang w:val="cs-CZ"/>
        </w:rPr>
      </w:pPr>
    </w:p>
    <w:p w14:paraId="55C7182F" w14:textId="7F1D1D9A" w:rsidR="00325E36" w:rsidRDefault="00325E36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ýhra je podmíněna konzumací v jedné provozovně v rámci jednoho účtu. Konzumace musí být dokončena ve stejný</w:t>
      </w:r>
      <w:bookmarkStart w:id="1" w:name="_GoBack"/>
      <w:bookmarkEnd w:id="1"/>
      <w:r>
        <w:rPr>
          <w:rFonts w:ascii="Arial" w:hAnsi="Arial" w:cs="Arial"/>
          <w:lang w:val="cs-CZ"/>
        </w:rPr>
        <w:t xml:space="preserve"> den.</w:t>
      </w:r>
    </w:p>
    <w:p w14:paraId="42E4983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25F6AFC" w14:textId="56457D4B" w:rsidR="00DD25CE" w:rsidRP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Tento statut v platném znění je účastníkům k dispozici na </w:t>
      </w:r>
      <w:hyperlink r:id="rId7" w:history="1">
        <w:r w:rsidRPr="00C8690A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Pr="00C8690A">
        <w:rPr>
          <w:rFonts w:ascii="Arial" w:hAnsi="Arial" w:cs="Arial"/>
          <w:lang w:val="cs-CZ"/>
        </w:rPr>
        <w:t>.</w:t>
      </w:r>
    </w:p>
    <w:p w14:paraId="65514F59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7B5DE378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BEC6023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68B2AD8" w14:textId="77777777" w:rsidR="00B01FF5" w:rsidRDefault="00B01FF5" w:rsidP="00271C46">
      <w:pPr>
        <w:jc w:val="both"/>
        <w:rPr>
          <w:rFonts w:ascii="Arial" w:hAnsi="Arial" w:cs="Arial"/>
          <w:lang w:val="cs-CZ"/>
        </w:rPr>
      </w:pPr>
    </w:p>
    <w:p w14:paraId="5D2EBDC9" w14:textId="77777777" w:rsidR="00885E77" w:rsidRDefault="00885E77" w:rsidP="00271C46">
      <w:pPr>
        <w:jc w:val="both"/>
        <w:rPr>
          <w:rFonts w:ascii="Arial" w:hAnsi="Arial" w:cs="Arial"/>
          <w:lang w:val="cs-CZ"/>
        </w:rPr>
      </w:pPr>
    </w:p>
    <w:p w14:paraId="3A3B9BA3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loha č. 1</w:t>
      </w:r>
    </w:p>
    <w:p w14:paraId="1BCE9FB9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</w:p>
    <w:p w14:paraId="60D23813" w14:textId="77777777" w:rsidR="008D7CDE" w:rsidRDefault="008D7CDE" w:rsidP="008D7CDE">
      <w:pPr>
        <w:jc w:val="both"/>
        <w:rPr>
          <w:rFonts w:ascii="Arial" w:hAnsi="Arial" w:cs="Arial"/>
          <w:u w:val="single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p w14:paraId="12AFC182" w14:textId="77777777" w:rsidR="00B67C86" w:rsidRPr="00271C46" w:rsidRDefault="00B67C86" w:rsidP="008D7CDE">
      <w:pPr>
        <w:jc w:val="both"/>
        <w:rPr>
          <w:rFonts w:ascii="Arial" w:hAnsi="Arial" w:cs="Arial"/>
          <w:lang w:val="cs-CZ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220"/>
      </w:tblGrid>
      <w:tr w:rsidR="00C5678A" w:rsidRPr="00B67C86" w14:paraId="6B1951DA" w14:textId="77777777" w:rsidTr="00B67C8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067" w14:textId="0DCB1878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CODE BAR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E5A" w14:textId="2FAAB73B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evan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050, Praha 6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Řepy</w:t>
            </w:r>
            <w:proofErr w:type="spellEnd"/>
          </w:p>
        </w:tc>
      </w:tr>
      <w:tr w:rsidR="00C5678A" w:rsidRPr="00325E36" w14:paraId="1C8EE08C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C42" w14:textId="275DE26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izza Wes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7C0" w14:textId="5D226478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325E36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áměstí Bratří Synků 5/1, Praha- Nusle</w:t>
            </w:r>
          </w:p>
        </w:tc>
      </w:tr>
      <w:tr w:rsidR="00C5678A" w:rsidRPr="00B67C86" w14:paraId="4809F3F6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EA3" w14:textId="29A94EA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a Zborově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A65" w14:textId="7A2BD2FC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unic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, Praha</w:t>
            </w:r>
          </w:p>
        </w:tc>
      </w:tr>
      <w:tr w:rsidR="00C5678A" w:rsidRPr="00B67C86" w14:paraId="5BD8D823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42B" w14:textId="7BA7BD5A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Zátiší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A42" w14:textId="5405283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ádražní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Mnichovo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radiště</w:t>
            </w:r>
            <w:proofErr w:type="spellEnd"/>
          </w:p>
        </w:tc>
      </w:tr>
      <w:tr w:rsidR="00C5678A" w:rsidRPr="00B67C86" w14:paraId="7FD5329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F77" w14:textId="15D8CF3E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okolov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ebužel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F85" w14:textId="62B9B168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ebužely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48, 277 43</w:t>
            </w:r>
          </w:p>
        </w:tc>
      </w:tr>
      <w:tr w:rsidR="00C5678A" w:rsidRPr="00B67C86" w14:paraId="1CD6F2B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6BA" w14:textId="59AAD791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Restaurace Ken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F21" w14:textId="0C6BCB43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raňany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30, 277 07</w:t>
            </w:r>
          </w:p>
        </w:tc>
      </w:tr>
      <w:tr w:rsidR="00C5678A" w:rsidRPr="00B67C86" w14:paraId="4C7AF6DE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EBD" w14:textId="1E909D7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ěčné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Žízně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6F4" w14:textId="1196D013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ěčice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8 , 294 46</w:t>
            </w:r>
          </w:p>
        </w:tc>
      </w:tr>
      <w:tr w:rsidR="00C5678A" w:rsidRPr="00B67C86" w14:paraId="34D104EF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F87" w14:textId="14409566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tar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pod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F75" w14:textId="5B867AC9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Šabi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77, 356 01</w:t>
            </w:r>
          </w:p>
        </w:tc>
      </w:tr>
      <w:tr w:rsidR="00C5678A" w:rsidRPr="00B67C86" w14:paraId="1C2EC9EA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EF6" w14:textId="04C3314A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Rafand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0E9" w14:textId="6085C8F9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ČSA 216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roznětín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, 362 33</w:t>
            </w:r>
          </w:p>
        </w:tc>
      </w:tr>
      <w:tr w:rsidR="00C5678A" w:rsidRPr="00B67C86" w14:paraId="0FD3A5E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5CE" w14:textId="381C52CB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lotic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AD6" w14:textId="0B137CD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Župní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01, 26601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Tetín</w:t>
            </w:r>
            <w:proofErr w:type="spellEnd"/>
          </w:p>
        </w:tc>
      </w:tr>
      <w:tr w:rsidR="00C5678A" w:rsidRPr="00B67C86" w14:paraId="3D08577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7AB" w14:textId="3E7F5D2E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Restaurace Ede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269" w14:textId="5C0E3F30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láteník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65, 25801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lašim</w:t>
            </w:r>
            <w:proofErr w:type="spellEnd"/>
          </w:p>
        </w:tc>
      </w:tr>
      <w:tr w:rsidR="00C5678A" w:rsidRPr="00B67C86" w14:paraId="0E556AFE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FBE" w14:textId="380FE75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izza Bar Pari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D83" w14:textId="526A6179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Chmelnicích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69, 323 00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lzeň</w:t>
            </w:r>
            <w:proofErr w:type="spellEnd"/>
          </w:p>
        </w:tc>
      </w:tr>
      <w:tr w:rsidR="00C5678A" w:rsidRPr="00B67C86" w14:paraId="5FE8F846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1ED" w14:textId="30D10DBE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esed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F04" w14:textId="77A33FC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Lidic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13, 3344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obřany</w:t>
            </w:r>
            <w:proofErr w:type="spellEnd"/>
          </w:p>
        </w:tc>
      </w:tr>
      <w:tr w:rsidR="00C5678A" w:rsidRPr="00B67C86" w14:paraId="0346EDA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DF5" w14:textId="390564A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Žid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264" w14:textId="5500ACA8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proofErr w:type="gram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proofErr w:type="spellEnd"/>
            <w:proofErr w:type="gram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udovc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366, 390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Tábor</w:t>
            </w:r>
            <w:proofErr w:type="spellEnd"/>
          </w:p>
        </w:tc>
      </w:tr>
      <w:tr w:rsidR="00C5678A" w:rsidRPr="00B67C86" w14:paraId="597FF48C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7B0" w14:textId="2C8260E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yšehra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D5B" w14:textId="574A41F0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proofErr w:type="gram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proofErr w:type="spellEnd"/>
            <w:proofErr w:type="gram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yšehrad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60, 381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Český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rumlov</w:t>
            </w:r>
            <w:proofErr w:type="spellEnd"/>
          </w:p>
        </w:tc>
      </w:tr>
      <w:tr w:rsidR="00C5678A" w:rsidRPr="00B67C86" w14:paraId="46FD157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8C8F" w14:textId="14703BD9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půdk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od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řízou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FA6D" w14:textId="27EA3318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elké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těrádky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08, 691 74 V.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těrádky</w:t>
            </w:r>
            <w:proofErr w:type="spellEnd"/>
          </w:p>
        </w:tc>
      </w:tr>
      <w:tr w:rsidR="00C5678A" w:rsidRPr="00B67C86" w14:paraId="422568ED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74D4" w14:textId="2D4F8A0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půdk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áclav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CE9F" w14:textId="20E08285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Pavla Perky 390, 664 7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evers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itýšk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678A" w:rsidRPr="00B67C86" w14:paraId="0987956D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2AA9" w14:textId="5E1D160B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tinec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ědině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51B6" w14:textId="60B251A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zojídky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51, 696 63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zojídky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678A" w:rsidRPr="00B67C86" w14:paraId="0A90CB4D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3610" w14:textId="0B04BAC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lib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špeluňk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7E3" w14:textId="1484B5C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ystřice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071 , 739 95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ystřice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d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lší</w:t>
            </w:r>
            <w:proofErr w:type="spellEnd"/>
          </w:p>
        </w:tc>
      </w:tr>
      <w:tr w:rsidR="00C5678A" w:rsidRPr="00B67C86" w14:paraId="0808ADB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669" w14:textId="4F1B5D0B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Pizzeria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Altro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840" w14:textId="49562C9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metan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908/9</w:t>
            </w:r>
          </w:p>
        </w:tc>
      </w:tr>
      <w:tr w:rsidR="00C5678A" w:rsidRPr="00B67C86" w14:paraId="7B98323A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CAF" w14:textId="30CA05F5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Bar 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šedého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lk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B8E" w14:textId="03C130F8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Frýdec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832/19 ,757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Český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Těšín</w:t>
            </w:r>
            <w:proofErr w:type="spellEnd"/>
          </w:p>
        </w:tc>
      </w:tr>
      <w:tr w:rsidR="00C5678A" w:rsidRPr="00B67C86" w14:paraId="73B393E2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B64" w14:textId="44B41CA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Restaurace Chelsea Pub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998" w14:textId="6591C4E3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Lešetín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/674, 760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Zlín</w:t>
            </w:r>
            <w:proofErr w:type="spellEnd"/>
          </w:p>
        </w:tc>
      </w:tr>
      <w:tr w:rsidR="00C5678A" w:rsidRPr="00325E36" w14:paraId="68A5ABE2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2DF" w14:textId="0D02C06E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Čáp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2E7" w14:textId="47611B75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325E36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odlesí II. 5609, 760 05 Zlín - Jižní Svahy</w:t>
            </w:r>
          </w:p>
        </w:tc>
      </w:tr>
      <w:tr w:rsidR="00C5678A" w:rsidRPr="00B67C86" w14:paraId="615AF299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E22" w14:textId="571F42A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půk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řístav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0CE" w14:textId="021442C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rbensk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62 , 757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alašské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Meziříčí</w:t>
            </w:r>
            <w:proofErr w:type="spellEnd"/>
          </w:p>
        </w:tc>
      </w:tr>
      <w:tr w:rsidR="00C5678A" w:rsidRPr="00B67C86" w14:paraId="4C3C6F07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9D8" w14:textId="0B53112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iv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ár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3BE" w14:textId="46FC69B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Štefánik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21 , 612 00 Brno</w:t>
            </w:r>
          </w:p>
        </w:tc>
      </w:tr>
      <w:tr w:rsidR="00C5678A" w:rsidRPr="00B67C86" w14:paraId="7C58236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4E3" w14:textId="0F14BA2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Restaurant Memori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BE08" w14:textId="7E8009A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ratříků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882, 580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avlíčkův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rod</w:t>
            </w:r>
            <w:proofErr w:type="spellEnd"/>
          </w:p>
        </w:tc>
      </w:tr>
      <w:tr w:rsidR="00C5678A" w:rsidRPr="00B67C86" w14:paraId="56255E5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E59" w14:textId="1D4D9121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To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ravé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řechové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B91" w14:textId="0801627A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abíčk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7 , 613 00 Brno -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usovice</w:t>
            </w:r>
            <w:proofErr w:type="spellEnd"/>
          </w:p>
        </w:tc>
      </w:tr>
      <w:tr w:rsidR="00C5678A" w:rsidRPr="00B67C86" w14:paraId="0CE1AF3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98C" w14:textId="7D8E48B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avár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Evžen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90F" w14:textId="4EE28496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eethoven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2 , 746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  <w:proofErr w:type="spellEnd"/>
          </w:p>
        </w:tc>
      </w:tr>
      <w:tr w:rsidR="00C5678A" w:rsidRPr="00B67C86" w14:paraId="2D51357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D01" w14:textId="5B0E298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lib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tatku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DAA" w14:textId="1B06FF75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tatk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7 , 746 01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678A" w:rsidRPr="00B67C86" w14:paraId="14E42F5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78B" w14:textId="166BEC74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Na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řišti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A64" w14:textId="4833EB8E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sad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Míru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13 , 747 22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olní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enešov</w:t>
            </w:r>
            <w:proofErr w:type="spellEnd"/>
          </w:p>
        </w:tc>
      </w:tr>
      <w:tr w:rsidR="00C5678A" w:rsidRPr="00B67C86" w14:paraId="54C7F483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A8E" w14:textId="5F22047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Bar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lávi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68A" w14:textId="7D5D17E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lubo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46, Turnov</w:t>
            </w:r>
          </w:p>
        </w:tc>
      </w:tr>
      <w:tr w:rsidR="00C5678A" w:rsidRPr="00B67C86" w14:paraId="5A85E23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144" w14:textId="5A51D52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Bar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kalák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1DB" w14:textId="5BEEFA7C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Students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1727, Turnov</w:t>
            </w:r>
          </w:p>
        </w:tc>
      </w:tr>
      <w:tr w:rsidR="00C5678A" w:rsidRPr="00B67C86" w14:paraId="78B00992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901" w14:textId="474F660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řevěnk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353" w14:textId="35196377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ěnčín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29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ratříkov</w:t>
            </w:r>
            <w:proofErr w:type="spellEnd"/>
          </w:p>
        </w:tc>
      </w:tr>
      <w:tr w:rsidR="00C5678A" w:rsidRPr="00B67C86" w14:paraId="61BDDC5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EC0" w14:textId="4C3DF45A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ubu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735" w14:textId="043ED46D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ulečný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22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ulečný</w:t>
            </w:r>
            <w:proofErr w:type="spellEnd"/>
          </w:p>
        </w:tc>
      </w:tr>
      <w:tr w:rsidR="00C5678A" w:rsidRPr="00B67C86" w14:paraId="2C63992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06D" w14:textId="2706EC5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Janas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Bistr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89E" w14:textId="49D0072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rkonošs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07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Tanvald</w:t>
            </w:r>
            <w:proofErr w:type="spellEnd"/>
          </w:p>
        </w:tc>
      </w:tr>
      <w:tr w:rsidR="00C5678A" w:rsidRPr="00B67C86" w14:paraId="08ED7473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7D7" w14:textId="270A3DF5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Country Cit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636" w14:textId="0FD82E3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lbracht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617/37, Liberec</w:t>
            </w:r>
          </w:p>
        </w:tc>
      </w:tr>
      <w:tr w:rsidR="00C5678A" w:rsidRPr="00B67C86" w14:paraId="2BB7EC8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769" w14:textId="505EAEA0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íšťalk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37F" w14:textId="42075686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Zákopnic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50, Liberec</w:t>
            </w:r>
          </w:p>
        </w:tc>
      </w:tr>
      <w:tr w:rsidR="00C5678A" w:rsidRPr="00B67C86" w14:paraId="37D8D20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A6A" w14:textId="4452CB8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Bar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ýměník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C06" w14:textId="7B9A69DD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obiáš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, Liberec</w:t>
            </w:r>
          </w:p>
        </w:tc>
      </w:tr>
      <w:tr w:rsidR="00C5678A" w:rsidRPr="00B67C86" w14:paraId="38C52FE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325" w14:textId="34107B70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apličk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50E" w14:textId="28DC1A4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řezov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0/13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Děčín</w:t>
            </w:r>
            <w:proofErr w:type="spellEnd"/>
          </w:p>
        </w:tc>
      </w:tr>
      <w:tr w:rsidR="00C5678A" w:rsidRPr="00B67C86" w14:paraId="36D81117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F4C" w14:textId="11D25825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alub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A26" w14:textId="15CAB691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Osvoboditelů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9/17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Lovosice</w:t>
            </w:r>
            <w:proofErr w:type="spellEnd"/>
          </w:p>
        </w:tc>
      </w:tr>
      <w:tr w:rsidR="00C5678A" w:rsidRPr="00B67C86" w14:paraId="45C3D126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EAB" w14:textId="20BD4DDC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z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B66" w14:textId="2F4A03CB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mochovo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ám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Zásmuky</w:t>
            </w:r>
            <w:proofErr w:type="spellEnd"/>
          </w:p>
        </w:tc>
      </w:tr>
      <w:tr w:rsidR="00C5678A" w:rsidRPr="00B67C86" w14:paraId="4275F477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62" w14:textId="648A24E9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ern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Mamu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874" w14:textId="5C81D45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enešov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75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utn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Hora</w:t>
            </w:r>
          </w:p>
        </w:tc>
      </w:tr>
      <w:tr w:rsidR="00C5678A" w:rsidRPr="00B67C86" w14:paraId="2C531E0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97B" w14:textId="22ED663F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ondráků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BC4" w14:textId="07DA585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Veltrubs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330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olín</w:t>
            </w:r>
            <w:proofErr w:type="spellEnd"/>
          </w:p>
        </w:tc>
      </w:tr>
      <w:tr w:rsidR="00C5678A" w:rsidRPr="00B67C86" w14:paraId="7634A0A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100" w14:textId="2EA43D6D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Pod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mostem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F29" w14:textId="2CF38F42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rod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27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Brod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.L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5678A" w:rsidRPr="00B67C86" w14:paraId="35582C7F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13B" w14:textId="643334BF" w:rsidR="00C5678A" w:rsidRPr="00C5678A" w:rsidRDefault="00C5678A" w:rsidP="00C5678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Hospoda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Kvasničák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5CE" w14:textId="0E875A73" w:rsidR="00C5678A" w:rsidRPr="00C5678A" w:rsidRDefault="00C5678A" w:rsidP="00B67C86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ředměřická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80/12,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Plotiště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n.L</w:t>
            </w:r>
            <w:proofErr w:type="spellEnd"/>
            <w:r w:rsidRPr="00C567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7DA3516" w14:textId="70894193" w:rsidR="00A265F1" w:rsidRPr="003634D7" w:rsidRDefault="00A265F1" w:rsidP="009E22BB">
      <w:pPr>
        <w:jc w:val="both"/>
        <w:rPr>
          <w:rFonts w:ascii="Arial" w:hAnsi="Arial" w:cs="Arial"/>
          <w:lang w:val="cs-CZ"/>
        </w:rPr>
      </w:pPr>
    </w:p>
    <w:sectPr w:rsidR="00A265F1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463C1"/>
    <w:multiLevelType w:val="hybridMultilevel"/>
    <w:tmpl w:val="5CA6D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2A61"/>
    <w:multiLevelType w:val="hybridMultilevel"/>
    <w:tmpl w:val="1FF6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E4"/>
    <w:multiLevelType w:val="hybridMultilevel"/>
    <w:tmpl w:val="F4D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6" w15:restartNumberingAfterBreak="0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2EBF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1A67"/>
    <w:rsid w:val="000F41FE"/>
    <w:rsid w:val="000F75BB"/>
    <w:rsid w:val="000F7904"/>
    <w:rsid w:val="00105C0E"/>
    <w:rsid w:val="001244B2"/>
    <w:rsid w:val="001315D8"/>
    <w:rsid w:val="001452FC"/>
    <w:rsid w:val="00157CCD"/>
    <w:rsid w:val="001874F3"/>
    <w:rsid w:val="00190CBA"/>
    <w:rsid w:val="001952C8"/>
    <w:rsid w:val="00197837"/>
    <w:rsid w:val="001A6DE2"/>
    <w:rsid w:val="001B5556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0DA"/>
    <w:rsid w:val="00202649"/>
    <w:rsid w:val="00204040"/>
    <w:rsid w:val="00205180"/>
    <w:rsid w:val="00225235"/>
    <w:rsid w:val="00235B8B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25E36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E1D17"/>
    <w:rsid w:val="003E276A"/>
    <w:rsid w:val="003F5266"/>
    <w:rsid w:val="003F576A"/>
    <w:rsid w:val="004046F0"/>
    <w:rsid w:val="00404910"/>
    <w:rsid w:val="00404FEA"/>
    <w:rsid w:val="0041077B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3440E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C165D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362B2"/>
    <w:rsid w:val="00547350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D123D"/>
    <w:rsid w:val="005D52FB"/>
    <w:rsid w:val="005E0B07"/>
    <w:rsid w:val="005E1498"/>
    <w:rsid w:val="005E4C33"/>
    <w:rsid w:val="005E61CF"/>
    <w:rsid w:val="005F3384"/>
    <w:rsid w:val="005F74CA"/>
    <w:rsid w:val="00602376"/>
    <w:rsid w:val="00617A0A"/>
    <w:rsid w:val="00635A88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B50E2"/>
    <w:rsid w:val="006C00D7"/>
    <w:rsid w:val="006C44F9"/>
    <w:rsid w:val="006C545D"/>
    <w:rsid w:val="006C70A1"/>
    <w:rsid w:val="006D65EA"/>
    <w:rsid w:val="006F04DD"/>
    <w:rsid w:val="006F4FE4"/>
    <w:rsid w:val="00701B41"/>
    <w:rsid w:val="007070BB"/>
    <w:rsid w:val="00733A7E"/>
    <w:rsid w:val="007540E9"/>
    <w:rsid w:val="00761A52"/>
    <w:rsid w:val="0078165C"/>
    <w:rsid w:val="0079544C"/>
    <w:rsid w:val="007C5732"/>
    <w:rsid w:val="008037B5"/>
    <w:rsid w:val="0081462D"/>
    <w:rsid w:val="00822100"/>
    <w:rsid w:val="008611D5"/>
    <w:rsid w:val="00861E36"/>
    <w:rsid w:val="00865429"/>
    <w:rsid w:val="00865C01"/>
    <w:rsid w:val="00883757"/>
    <w:rsid w:val="00885D77"/>
    <w:rsid w:val="00885E77"/>
    <w:rsid w:val="00885E82"/>
    <w:rsid w:val="008A12E2"/>
    <w:rsid w:val="008A2AB1"/>
    <w:rsid w:val="008A4248"/>
    <w:rsid w:val="008B4175"/>
    <w:rsid w:val="008B7AD7"/>
    <w:rsid w:val="008C77F9"/>
    <w:rsid w:val="008D1375"/>
    <w:rsid w:val="008D1526"/>
    <w:rsid w:val="008D5639"/>
    <w:rsid w:val="008D7CDE"/>
    <w:rsid w:val="008E6C01"/>
    <w:rsid w:val="008F68A0"/>
    <w:rsid w:val="0092102B"/>
    <w:rsid w:val="009278AF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C6A32"/>
    <w:rsid w:val="009D00A5"/>
    <w:rsid w:val="009D34C9"/>
    <w:rsid w:val="009E22BB"/>
    <w:rsid w:val="009E23FF"/>
    <w:rsid w:val="009E2681"/>
    <w:rsid w:val="009E3FA7"/>
    <w:rsid w:val="009E40BE"/>
    <w:rsid w:val="009E7829"/>
    <w:rsid w:val="00A105D3"/>
    <w:rsid w:val="00A20FE8"/>
    <w:rsid w:val="00A242F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01FF5"/>
    <w:rsid w:val="00B23C98"/>
    <w:rsid w:val="00B23DA9"/>
    <w:rsid w:val="00B30A2C"/>
    <w:rsid w:val="00B320BE"/>
    <w:rsid w:val="00B57458"/>
    <w:rsid w:val="00B577D9"/>
    <w:rsid w:val="00B579B1"/>
    <w:rsid w:val="00B646EA"/>
    <w:rsid w:val="00B67C86"/>
    <w:rsid w:val="00B72999"/>
    <w:rsid w:val="00B72E8B"/>
    <w:rsid w:val="00B77F64"/>
    <w:rsid w:val="00B95FD0"/>
    <w:rsid w:val="00B9722A"/>
    <w:rsid w:val="00BA2701"/>
    <w:rsid w:val="00BA3111"/>
    <w:rsid w:val="00BC4F26"/>
    <w:rsid w:val="00BD4B2D"/>
    <w:rsid w:val="00BD554D"/>
    <w:rsid w:val="00BD6038"/>
    <w:rsid w:val="00BE103D"/>
    <w:rsid w:val="00C266FF"/>
    <w:rsid w:val="00C27D25"/>
    <w:rsid w:val="00C41D59"/>
    <w:rsid w:val="00C42447"/>
    <w:rsid w:val="00C42B87"/>
    <w:rsid w:val="00C46E81"/>
    <w:rsid w:val="00C501FE"/>
    <w:rsid w:val="00C51C0A"/>
    <w:rsid w:val="00C54A93"/>
    <w:rsid w:val="00C5678A"/>
    <w:rsid w:val="00C67CF6"/>
    <w:rsid w:val="00C8690A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2267"/>
    <w:rsid w:val="00D36E42"/>
    <w:rsid w:val="00D43B4D"/>
    <w:rsid w:val="00D45D66"/>
    <w:rsid w:val="00D54654"/>
    <w:rsid w:val="00D600AB"/>
    <w:rsid w:val="00D6164C"/>
    <w:rsid w:val="00D66714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25CE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F01A00"/>
    <w:rsid w:val="00F02149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74E63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E795D"/>
  <w15:docId w15:val="{F9108212-6189-4E5E-ADED-5053B19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vovarsvija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7F6A-716C-468C-A7D4-30A2E35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Michal Matys</cp:lastModifiedBy>
  <cp:revision>10</cp:revision>
  <cp:lastPrinted>2008-02-15T10:34:00Z</cp:lastPrinted>
  <dcterms:created xsi:type="dcterms:W3CDTF">2017-01-31T14:42:00Z</dcterms:created>
  <dcterms:modified xsi:type="dcterms:W3CDTF">2017-06-12T08:13:00Z</dcterms:modified>
</cp:coreProperties>
</file>